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821E10" w14:paraId="61390CA2" w14:textId="77777777" w:rsidTr="00A65514">
        <w:tc>
          <w:tcPr>
            <w:tcW w:w="2745" w:type="dxa"/>
          </w:tcPr>
          <w:p w14:paraId="08A53801" w14:textId="77777777" w:rsidR="00821E10" w:rsidRPr="000636D4" w:rsidRDefault="00821E10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1"/>
            </w:rPr>
            <w:id w:val="599300024"/>
            <w:placeholder>
              <w:docPart w:val="2A1B8E90E87248AA8C26401F6C82FADF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643" w:type="dxa"/>
              </w:tcPr>
              <w:p w14:paraId="4562252D" w14:textId="77777777" w:rsidR="00821E10" w:rsidRDefault="00821E10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821E10" w14:paraId="35BE52DE" w14:textId="77777777" w:rsidTr="00A65514">
        <w:trPr>
          <w:trHeight w:val="358"/>
        </w:trPr>
        <w:tc>
          <w:tcPr>
            <w:tcW w:w="2745" w:type="dxa"/>
          </w:tcPr>
          <w:p w14:paraId="64A68229" w14:textId="77777777" w:rsidR="00821E10" w:rsidRPr="000636D4" w:rsidRDefault="00821E10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62DC3A88" w14:textId="77777777" w:rsidR="00821E10" w:rsidRDefault="00821E10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17DD1DB" w14:textId="77777777" w:rsidR="00821E10" w:rsidRDefault="00821E10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821E10" w14:paraId="307A9DCF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32E8BC24" w14:textId="77777777" w:rsidR="00821E10" w:rsidRPr="000636D4" w:rsidRDefault="00821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586750A" w14:textId="77777777" w:rsidR="00821E10" w:rsidRPr="000636D4" w:rsidRDefault="00821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3244D0CF" w14:textId="77777777" w:rsidR="00821E10" w:rsidRPr="000636D4" w:rsidRDefault="00821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150B5651" w14:textId="77777777" w:rsidR="00821E10" w:rsidRPr="000636D4" w:rsidRDefault="00821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EFB0EFB" w14:textId="77777777" w:rsidR="00821E10" w:rsidRPr="000636D4" w:rsidRDefault="00821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821E10" w14:paraId="6E94E8C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B04D3F5" w14:textId="77777777" w:rsidR="00821E10" w:rsidRDefault="00821E10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33443BF7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689FF2B7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D442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5D3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D21C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4B3B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0569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5CAA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C113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CDBF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092E2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5B2F582E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4E28575C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6C6A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0151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5E91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B4FF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6F32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AC96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E458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E0E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8B7E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3300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FE44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7CAC4A65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8AF0D0F" w14:textId="77777777" w:rsidR="00821E10" w:rsidRDefault="00821E10" w:rsidP="00801D1E">
            <w:pPr>
              <w:jc w:val="center"/>
            </w:pPr>
          </w:p>
        </w:tc>
      </w:tr>
      <w:tr w:rsidR="00821E10" w14:paraId="760FAD1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1B28BD5" w14:textId="77777777" w:rsidR="00821E10" w:rsidRDefault="00821E10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19AB421F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3545B1A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46DA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EDFE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08B0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1FA1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3EB7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D2D6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3242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EC94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D86B6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4DBC728F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342973F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3C89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3CB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1053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2C23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07AC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3589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9B3E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8719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E70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CE4D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3A68E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3553D262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BBABDC9" w14:textId="77777777" w:rsidR="00821E10" w:rsidRDefault="00821E10" w:rsidP="00801D1E">
            <w:pPr>
              <w:jc w:val="center"/>
            </w:pPr>
          </w:p>
        </w:tc>
      </w:tr>
      <w:tr w:rsidR="00821E10" w14:paraId="261CC856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2707345" w14:textId="77777777" w:rsidR="00821E10" w:rsidRDefault="00821E10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3F02FA27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03CCD1E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38D1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E2B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2B94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B280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180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2527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30A4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E3E9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861D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39DD902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0C7C82F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AFF8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8A48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C660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3AB2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909D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BA32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EB01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25A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39C8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93E8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0F6E5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1FB8F40E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5778B04" w14:textId="77777777" w:rsidR="00821E10" w:rsidRDefault="00821E10" w:rsidP="00801D1E">
            <w:pPr>
              <w:jc w:val="center"/>
            </w:pPr>
          </w:p>
        </w:tc>
      </w:tr>
      <w:tr w:rsidR="00821E10" w14:paraId="76167B6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93E4157" w14:textId="77777777" w:rsidR="00821E10" w:rsidRDefault="00821E10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45D85FE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1E70EA0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A1D8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B2C4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EFCD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64B1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AED9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ABEC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6E11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292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8D786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CCFBB4D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36B9455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17D3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DBE1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3204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8F63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97F7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7FC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29C4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27AE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D13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A27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487C5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7CA50977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26920A6" w14:textId="77777777" w:rsidR="00821E10" w:rsidRDefault="00821E10" w:rsidP="00801D1E">
            <w:pPr>
              <w:jc w:val="center"/>
            </w:pPr>
          </w:p>
        </w:tc>
      </w:tr>
      <w:tr w:rsidR="00821E10" w14:paraId="7DE5C72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78955B1" w14:textId="77777777" w:rsidR="00821E10" w:rsidRDefault="00821E10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4AA94C87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54C1078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9C01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B258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B401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7D92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36D1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DBC3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B4DA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8D5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DEB85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0C4AF1C8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1B141BC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A456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609D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58A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C4A8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399F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6AE2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355E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3229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299A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D769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C3402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D7B509A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ED00893" w14:textId="77777777" w:rsidR="00821E10" w:rsidRDefault="00821E10" w:rsidP="00801D1E">
            <w:pPr>
              <w:jc w:val="center"/>
            </w:pPr>
          </w:p>
        </w:tc>
      </w:tr>
      <w:tr w:rsidR="00821E10" w14:paraId="6041396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315A4D0" w14:textId="77777777" w:rsidR="00821E10" w:rsidRDefault="00821E10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2060BFC4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1694CAB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993F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DB1A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4845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509E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A44D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F454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224A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46B9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13D2D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5312FAF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20D884E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F33A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E4B4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B2EB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D3F8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399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B7F8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80DB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2539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D66E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080D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C3777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2D6F865C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A82353D" w14:textId="77777777" w:rsidR="00821E10" w:rsidRDefault="00821E10" w:rsidP="00801D1E">
            <w:pPr>
              <w:jc w:val="center"/>
            </w:pPr>
            <w:bookmarkStart w:id="0" w:name="_GoBack"/>
            <w:bookmarkEnd w:id="0"/>
          </w:p>
        </w:tc>
      </w:tr>
      <w:tr w:rsidR="00821E10" w14:paraId="29AEB5A6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1431E5F" w14:textId="77777777" w:rsidR="00821E10" w:rsidRDefault="00821E10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46F0FE13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1C6A560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FF76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2A50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1AE0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E3A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3AF2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41E3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587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7567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D6076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3673F9A1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6718249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C653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3ACA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3229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2BCD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46B7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6D6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0D29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C0AA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2798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DBC8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5C088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24412A3F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2FE87DA" w14:textId="77777777" w:rsidR="00821E10" w:rsidRDefault="00821E10" w:rsidP="00801D1E">
            <w:pPr>
              <w:jc w:val="center"/>
            </w:pPr>
          </w:p>
        </w:tc>
      </w:tr>
      <w:tr w:rsidR="00821E10" w14:paraId="1435954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7B7A19" w14:textId="77777777" w:rsidR="00821E10" w:rsidRDefault="00821E10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5207CDEC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73611C41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3C37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E287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3F3B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A799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69CB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63D8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2DD8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93F1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60DEE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F85DDAD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03A0EE9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1D9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4CA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79DA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8998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6393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D74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BADC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5EC0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DA33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C1FF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25703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4FEE3B9F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1722D04" w14:textId="77777777" w:rsidR="00821E10" w:rsidRDefault="00821E10" w:rsidP="00801D1E">
            <w:pPr>
              <w:jc w:val="center"/>
            </w:pPr>
          </w:p>
        </w:tc>
      </w:tr>
      <w:tr w:rsidR="00821E10" w14:paraId="4FC6DE25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6AD49D8" w14:textId="77777777" w:rsidR="00821E10" w:rsidRDefault="00821E10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20F6C284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711BCD9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1186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2B23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CA12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0457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4D0D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C012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4E83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C946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58C14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52AB9457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1205F5F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6B02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0031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32AB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E85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3779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F02C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9F42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8DCB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8B3D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945D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C638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09B8B662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E398598" w14:textId="77777777" w:rsidR="00821E10" w:rsidRDefault="00821E10" w:rsidP="00801D1E">
            <w:pPr>
              <w:jc w:val="center"/>
            </w:pPr>
          </w:p>
        </w:tc>
      </w:tr>
      <w:tr w:rsidR="00821E10" w14:paraId="5A6E104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B45157E" w14:textId="77777777" w:rsidR="00821E10" w:rsidRDefault="00821E10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44564130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0AC70DF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FB40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AC92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4087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52CD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5569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7EB0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0FF6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3F12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76F55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11704B00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3355452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9F94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D983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5A4B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CA6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EE8E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8D06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1243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72F6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2E2D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4B96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89A54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94A012A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71BA3F7" w14:textId="77777777" w:rsidR="00821E10" w:rsidRDefault="00821E10" w:rsidP="00801D1E">
            <w:pPr>
              <w:jc w:val="center"/>
            </w:pPr>
          </w:p>
        </w:tc>
      </w:tr>
    </w:tbl>
    <w:p w14:paraId="4B741E15" w14:textId="77777777" w:rsidR="00821E10" w:rsidRDefault="00821E10" w:rsidP="00923668">
      <w:pPr>
        <w:rPr>
          <w:sz w:val="2"/>
          <w:szCs w:val="2"/>
        </w:rPr>
        <w:sectPr w:rsidR="00821E10" w:rsidSect="00821E10">
          <w:headerReference w:type="default" r:id="rId8"/>
          <w:footerReference w:type="default" r:id="rId9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40B2E9BD" w14:textId="77777777" w:rsidR="00821E10" w:rsidRPr="00923668" w:rsidRDefault="00821E10" w:rsidP="00923668">
      <w:pPr>
        <w:rPr>
          <w:sz w:val="2"/>
          <w:szCs w:val="2"/>
        </w:rPr>
      </w:pPr>
    </w:p>
    <w:sectPr w:rsidR="00821E10" w:rsidRPr="00923668" w:rsidSect="00821E10">
      <w:headerReference w:type="default" r:id="rId10"/>
      <w:footerReference w:type="default" r:id="rId11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4D5EA" w14:textId="77777777" w:rsidR="004335A8" w:rsidRDefault="004335A8" w:rsidP="00D01083">
      <w:pPr>
        <w:spacing w:after="0" w:line="240" w:lineRule="auto"/>
      </w:pPr>
      <w:r>
        <w:separator/>
      </w:r>
    </w:p>
  </w:endnote>
  <w:endnote w:type="continuationSeparator" w:id="0">
    <w:p w14:paraId="0647C536" w14:textId="77777777" w:rsidR="004335A8" w:rsidRDefault="004335A8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C0C6" w14:textId="77777777" w:rsidR="00821E10" w:rsidRPr="00801D1E" w:rsidRDefault="00821E10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570F" w14:textId="77777777" w:rsidR="00CB2B47" w:rsidRPr="00801D1E" w:rsidRDefault="00CB2B47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4AB0" w14:textId="77777777" w:rsidR="004335A8" w:rsidRDefault="004335A8" w:rsidP="00D01083">
      <w:pPr>
        <w:spacing w:after="0" w:line="240" w:lineRule="auto"/>
      </w:pPr>
      <w:r>
        <w:separator/>
      </w:r>
    </w:p>
  </w:footnote>
  <w:footnote w:type="continuationSeparator" w:id="0">
    <w:p w14:paraId="168E770D" w14:textId="77777777" w:rsidR="004335A8" w:rsidRDefault="004335A8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275F" w14:textId="6815BFD1" w:rsidR="00821E10" w:rsidRPr="00235E66" w:rsidRDefault="00821E10" w:rsidP="00923668">
    <w:pPr>
      <w:pStyle w:val="Zaglavlje"/>
      <w:spacing w:after="600"/>
      <w:rPr>
        <w:b/>
        <w:bCs/>
        <w:sz w:val="32"/>
        <w:szCs w:val="32"/>
      </w:rPr>
    </w:pPr>
    <w:r w:rsidRPr="00235E66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6AA11695" wp14:editId="40EC3A5B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E66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8781EF" wp14:editId="0690959B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2D344" w14:textId="77777777" w:rsidR="00821E10" w:rsidRDefault="00821E10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5FF656" wp14:editId="237A1BE8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FA5A2" w14:textId="77777777" w:rsidR="00821E10" w:rsidRDefault="00821E10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8781EF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9D2D344" w14:textId="77777777" w:rsidR="00821E10" w:rsidRDefault="00821E10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5FF656" wp14:editId="237A1BE8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FFA5A2" w14:textId="77777777" w:rsidR="00821E10" w:rsidRDefault="00821E10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235E66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C7FE5F" wp14:editId="5A768303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03CD5CC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235E66" w:rsidRPr="00235E66">
      <w:rPr>
        <w:b/>
        <w:bCs/>
        <w:sz w:val="32"/>
        <w:szCs w:val="32"/>
      </w:rPr>
      <w:t xml:space="preserve">OBRAZAC - </w:t>
    </w:r>
    <w:r w:rsidR="00235E66" w:rsidRPr="00235E66">
      <w:rPr>
        <w:b/>
        <w:bCs/>
        <w:noProof/>
        <w:sz w:val="32"/>
        <w:szCs w:val="32"/>
      </w:rPr>
      <w:t xml:space="preserve">POTPISI POTPORE KANDIDATURI ZA IZBOR PREDSJEDNIKA </w:t>
    </w:r>
    <w:r w:rsidR="009C070B">
      <w:rPr>
        <w:b/>
        <w:bCs/>
        <w:noProof/>
        <w:sz w:val="32"/>
        <w:szCs w:val="32"/>
      </w:rPr>
      <w:t>OPĆIN</w:t>
    </w:r>
    <w:r w:rsidR="00235E66" w:rsidRPr="00235E66">
      <w:rPr>
        <w:b/>
        <w:bCs/>
        <w:noProof/>
        <w:sz w:val="32"/>
        <w:szCs w:val="32"/>
      </w:rPr>
      <w:t>SKE ORGANIZACIJE HDZ-</w:t>
    </w:r>
    <w:r w:rsidR="00235E66">
      <w:rPr>
        <w:b/>
        <w:bCs/>
        <w:noProof/>
        <w:sz w:val="32"/>
        <w:szCs w:val="32"/>
      </w:rPr>
      <w:t>a</w:t>
    </w:r>
    <w:r w:rsidR="00235E66" w:rsidRPr="00235E66">
      <w:rPr>
        <w:b/>
        <w:bCs/>
        <w:noProof/>
        <w:sz w:val="32"/>
        <w:szCs w:val="32"/>
      </w:rPr>
      <w:t xml:space="preserve"> </w:t>
    </w:r>
    <w:r w:rsidR="009C070B">
      <w:rPr>
        <w:b/>
        <w:bCs/>
        <w:noProof/>
        <w:sz w:val="32"/>
        <w:szCs w:val="32"/>
      </w:rPr>
      <w:t>OPĆINE</w:t>
    </w:r>
    <w:r w:rsidR="00235E66" w:rsidRPr="00235E66">
      <w:rPr>
        <w:b/>
        <w:bCs/>
        <w:noProof/>
        <w:sz w:val="32"/>
        <w:szCs w:val="32"/>
      </w:rPr>
      <w:t xml:space="preserve"> ________________ NA </w:t>
    </w:r>
    <w:r w:rsidR="000F51F5">
      <w:rPr>
        <w:b/>
        <w:bCs/>
        <w:noProof/>
        <w:sz w:val="32"/>
        <w:szCs w:val="32"/>
      </w:rPr>
      <w:t xml:space="preserve">LOKALNIM </w:t>
    </w:r>
    <w:r w:rsidR="00235E66" w:rsidRPr="00235E66">
      <w:rPr>
        <w:b/>
        <w:bCs/>
        <w:noProof/>
        <w:sz w:val="32"/>
        <w:szCs w:val="32"/>
      </w:rPr>
      <w:t>UNUTARSTRANAČKIM IZBORIMA 202</w:t>
    </w:r>
    <w:r w:rsidR="000F51F5">
      <w:rPr>
        <w:b/>
        <w:bCs/>
        <w:noProof/>
        <w:sz w:val="32"/>
        <w:szCs w:val="32"/>
      </w:rPr>
      <w:t>5</w:t>
    </w:r>
    <w:r w:rsidR="00235E66" w:rsidRPr="00235E66">
      <w:rPr>
        <w:b/>
        <w:bCs/>
        <w:noProof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E8F" w14:textId="77777777" w:rsidR="00CB2B47" w:rsidRPr="005D57E9" w:rsidRDefault="00CB2B47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F8CF7B7" wp14:editId="2E07D0FE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E96BDF" wp14:editId="21DC54C8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CD66" w14:textId="77777777" w:rsidR="00CB2B47" w:rsidRDefault="00CB2B47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8D64E1" wp14:editId="3163DE29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B7B13" w14:textId="77777777" w:rsidR="00CB2B47" w:rsidRDefault="00CB2B47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E96BDF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3A3CD66" w14:textId="77777777" w:rsidR="00CB2B47" w:rsidRDefault="00CB2B47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8D64E1" wp14:editId="3163DE29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B7B13" w14:textId="77777777" w:rsidR="00CB2B47" w:rsidRDefault="00CB2B47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AD3F6B" wp14:editId="3D66BFA4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9D1D85C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="0010396E">
      <w:rPr>
        <w:b/>
        <w:bCs/>
        <w:noProof/>
        <w:sz w:val="28"/>
        <w:szCs w:val="28"/>
      </w:rPr>
      <w:t>«POTPISI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0F51F5"/>
    <w:rsid w:val="0010396E"/>
    <w:rsid w:val="00235E66"/>
    <w:rsid w:val="003C01F5"/>
    <w:rsid w:val="004335A8"/>
    <w:rsid w:val="00525C14"/>
    <w:rsid w:val="0054152D"/>
    <w:rsid w:val="00555CD9"/>
    <w:rsid w:val="0058269C"/>
    <w:rsid w:val="005D57E9"/>
    <w:rsid w:val="007A2376"/>
    <w:rsid w:val="007F295D"/>
    <w:rsid w:val="007F2A18"/>
    <w:rsid w:val="00801D1E"/>
    <w:rsid w:val="00821E10"/>
    <w:rsid w:val="008B62F2"/>
    <w:rsid w:val="008D21ED"/>
    <w:rsid w:val="00923668"/>
    <w:rsid w:val="009C070B"/>
    <w:rsid w:val="00A65514"/>
    <w:rsid w:val="00A75296"/>
    <w:rsid w:val="00AD260D"/>
    <w:rsid w:val="00B03922"/>
    <w:rsid w:val="00C2763F"/>
    <w:rsid w:val="00C83BF4"/>
    <w:rsid w:val="00CB2B47"/>
    <w:rsid w:val="00D0108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1EE6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A752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1B8E90E87248AA8C26401F6C82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50EA-7976-4FEB-8F4A-46651B05FB43}"/>
      </w:docPartPr>
      <w:docPartBody>
        <w:p w:rsidR="00983D9A" w:rsidRDefault="0002436D" w:rsidP="0002436D">
          <w:pPr>
            <w:pStyle w:val="2A1B8E90E87248AA8C26401F6C82FADF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6D"/>
    <w:rsid w:val="0002436D"/>
    <w:rsid w:val="0024721E"/>
    <w:rsid w:val="006B6C90"/>
    <w:rsid w:val="007F2A18"/>
    <w:rsid w:val="00983D9A"/>
    <w:rsid w:val="00E3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2436D"/>
    <w:rPr>
      <w:color w:val="808080"/>
    </w:rPr>
  </w:style>
  <w:style w:type="paragraph" w:customStyle="1" w:styleId="2A1B8E90E87248AA8C26401F6C82FADF">
    <w:name w:val="2A1B8E90E87248AA8C26401F6C82FADF"/>
    <w:rsid w:val="00024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CF9C-B3CB-4F5B-A021-0958737B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1-31T13:55:00Z</cp:lastPrinted>
  <dcterms:created xsi:type="dcterms:W3CDTF">2025-09-09T08:23:00Z</dcterms:created>
  <dcterms:modified xsi:type="dcterms:W3CDTF">2025-09-09T08:23:00Z</dcterms:modified>
</cp:coreProperties>
</file>